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3B39B" w14:textId="77777777" w:rsidR="003B1F13" w:rsidRPr="00A272A3" w:rsidRDefault="00282CA1" w:rsidP="00282CA1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A272A3">
        <w:rPr>
          <w:rFonts w:ascii="Times New Roman" w:hAnsi="Times New Roman" w:cs="Times New Roman"/>
          <w:sz w:val="22"/>
          <w:szCs w:val="22"/>
        </w:rPr>
        <w:t>Wojciech</w:t>
      </w:r>
      <w:proofErr w:type="spellEnd"/>
      <w:r w:rsidRPr="00A272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272A3">
        <w:rPr>
          <w:rFonts w:ascii="Times New Roman" w:hAnsi="Times New Roman" w:cs="Times New Roman"/>
          <w:sz w:val="22"/>
          <w:szCs w:val="22"/>
        </w:rPr>
        <w:t>Kubiak</w:t>
      </w:r>
      <w:proofErr w:type="spellEnd"/>
    </w:p>
    <w:p w14:paraId="197E1EBF" w14:textId="77777777" w:rsidR="00282CA1" w:rsidRPr="00A272A3" w:rsidRDefault="00282CA1" w:rsidP="00282CA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6E4C46" w14:textId="77777777" w:rsidR="00282CA1" w:rsidRPr="00A272A3" w:rsidRDefault="00282CA1" w:rsidP="00282CA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272A3">
        <w:rPr>
          <w:rFonts w:ascii="Times New Roman" w:hAnsi="Times New Roman" w:cs="Times New Roman"/>
          <w:sz w:val="22"/>
          <w:szCs w:val="22"/>
        </w:rPr>
        <w:t>Zadanie</w:t>
      </w:r>
      <w:proofErr w:type="spellEnd"/>
      <w:r w:rsidRPr="00A272A3"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2070C677" w14:textId="77777777" w:rsidR="00282CA1" w:rsidRPr="00A272A3" w:rsidRDefault="00282CA1" w:rsidP="00282CA1">
      <w:pPr>
        <w:rPr>
          <w:rFonts w:ascii="Times New Roman" w:hAnsi="Times New Roman" w:cs="Times New Roman"/>
          <w:sz w:val="22"/>
          <w:szCs w:val="22"/>
        </w:rPr>
      </w:pPr>
    </w:p>
    <w:p w14:paraId="217A7D14" w14:textId="77777777" w:rsidR="00282CA1" w:rsidRPr="00A272A3" w:rsidRDefault="00282CA1" w:rsidP="002A668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proofErr w:type="gramStart"/>
      <w:r w:rsidRPr="00A272A3">
        <w:rPr>
          <w:rFonts w:ascii="Times New Roman" w:hAnsi="Times New Roman" w:cs="Times New Roman"/>
          <w:sz w:val="22"/>
          <w:szCs w:val="22"/>
        </w:rPr>
        <w:t>f</w:t>
      </w:r>
      <w:proofErr w:type="gramEnd"/>
      <w:r w:rsidRPr="00A272A3">
        <w:rPr>
          <w:rFonts w:ascii="Times New Roman" w:hAnsi="Times New Roman" w:cs="Times New Roman"/>
          <w:sz w:val="22"/>
          <w:szCs w:val="22"/>
        </w:rPr>
        <w:t xml:space="preserve"> (x, y) = 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2A6685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(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∪ </m:t>
        </m:r>
      </m:oMath>
      <w:r w:rsidR="002A6685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) = ¬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2A6685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x</w:t>
      </w:r>
    </w:p>
    <w:tbl>
      <w:tblPr>
        <w:tblStyle w:val="TableGrid"/>
        <w:tblpPr w:leftFromText="180" w:rightFromText="180" w:vertAnchor="page" w:horzAnchor="page" w:tblpX="3169" w:tblpY="342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A6685" w:rsidRPr="00A272A3" w14:paraId="179F4D93" w14:textId="77777777" w:rsidTr="002A6685">
        <w:trPr>
          <w:trHeight w:val="252"/>
        </w:trPr>
        <w:tc>
          <w:tcPr>
            <w:tcW w:w="336" w:type="dxa"/>
          </w:tcPr>
          <w:p w14:paraId="731D246E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336" w:type="dxa"/>
          </w:tcPr>
          <w:p w14:paraId="400B8AB2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</w:p>
        </w:tc>
        <w:tc>
          <w:tcPr>
            <w:tcW w:w="336" w:type="dxa"/>
          </w:tcPr>
          <w:p w14:paraId="15D49686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2A6685" w:rsidRPr="00A272A3" w14:paraId="27C9F6E3" w14:textId="77777777" w:rsidTr="002A6685">
        <w:trPr>
          <w:trHeight w:val="252"/>
        </w:trPr>
        <w:tc>
          <w:tcPr>
            <w:tcW w:w="336" w:type="dxa"/>
          </w:tcPr>
          <w:p w14:paraId="556FD166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DC11D75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493DE75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685" w:rsidRPr="00A272A3" w14:paraId="543C8191" w14:textId="77777777" w:rsidTr="002A6685">
        <w:trPr>
          <w:trHeight w:val="252"/>
        </w:trPr>
        <w:tc>
          <w:tcPr>
            <w:tcW w:w="336" w:type="dxa"/>
          </w:tcPr>
          <w:p w14:paraId="0A1127C7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4F2FB171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73B72612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685" w:rsidRPr="00A272A3" w14:paraId="53C7BD47" w14:textId="77777777" w:rsidTr="002A6685">
        <w:trPr>
          <w:trHeight w:val="252"/>
        </w:trPr>
        <w:tc>
          <w:tcPr>
            <w:tcW w:w="336" w:type="dxa"/>
          </w:tcPr>
          <w:p w14:paraId="3043696D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25303498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455E7553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A6685" w:rsidRPr="00A272A3" w14:paraId="5AE3458A" w14:textId="77777777" w:rsidTr="002A6685">
        <w:trPr>
          <w:trHeight w:val="252"/>
        </w:trPr>
        <w:tc>
          <w:tcPr>
            <w:tcW w:w="336" w:type="dxa"/>
          </w:tcPr>
          <w:p w14:paraId="30B53B9D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33BCC250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6B774D74" w14:textId="77777777" w:rsidR="002A6685" w:rsidRPr="00A272A3" w:rsidRDefault="002A6685" w:rsidP="002A66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BEF9646" w14:textId="77777777" w:rsidR="002A6685" w:rsidRPr="00A272A3" w:rsidRDefault="002A6685" w:rsidP="002A6685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  <w:lang w:val="cs-CZ"/>
        </w:rPr>
      </w:pPr>
    </w:p>
    <w:p w14:paraId="1164DECA" w14:textId="77777777" w:rsidR="002A6685" w:rsidRPr="00A272A3" w:rsidRDefault="002A6685" w:rsidP="002A6685">
      <w:pPr>
        <w:pStyle w:val="ListParagrap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A272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C14B3D" wp14:editId="60702399">
            <wp:simplePos x="0" y="0"/>
            <wp:positionH relativeFrom="column">
              <wp:posOffset>1714500</wp:posOffset>
            </wp:positionH>
            <wp:positionV relativeFrom="paragraph">
              <wp:posOffset>6350</wp:posOffset>
            </wp:positionV>
            <wp:extent cx="3028950" cy="1313815"/>
            <wp:effectExtent l="0" t="0" r="0" b="6985"/>
            <wp:wrapSquare wrapText="bothSides"/>
            <wp:docPr id="2" name="Picture 2" descr="Mac Pro:Users:rafalkubiak:Desktop:Zrzut ekranu 2017-11-16 o 23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Pro:Users:rafalkubiak:Desktop:Zrzut ekranu 2017-11-16 o 23.00.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9950" w14:textId="77777777" w:rsidR="00282CA1" w:rsidRPr="00A272A3" w:rsidRDefault="00282CA1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BDD792B" w14:textId="77777777" w:rsidR="002A6685" w:rsidRPr="00A272A3" w:rsidRDefault="002A6685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A7E17B4" w14:textId="77777777" w:rsidR="002A6685" w:rsidRPr="00A272A3" w:rsidRDefault="002A6685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726006E4" w14:textId="77777777" w:rsidR="002A6685" w:rsidRPr="00A272A3" w:rsidRDefault="002A6685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68F54300" w14:textId="77777777" w:rsidR="002A6685" w:rsidRPr="00A272A3" w:rsidRDefault="002A6685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24183FAD" w14:textId="77777777" w:rsidR="002A6685" w:rsidRPr="00A272A3" w:rsidRDefault="002A6685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514FA02C" w14:textId="77777777" w:rsidR="002A6685" w:rsidRPr="00A272A3" w:rsidRDefault="002A6685" w:rsidP="00282CA1">
      <w:pPr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76C08708" w14:textId="77777777" w:rsidR="002A6685" w:rsidRPr="00A272A3" w:rsidRDefault="002A6685" w:rsidP="00177E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f ( x, y, z ) =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z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∩ 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 z ) = ¬ z</w:t>
      </w:r>
    </w:p>
    <w:p w14:paraId="53092FF2" w14:textId="77777777" w:rsidR="00177E41" w:rsidRPr="00A272A3" w:rsidRDefault="00177E41" w:rsidP="00177E41">
      <w:pPr>
        <w:pStyle w:val="ListParagrap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42"/>
        <w:gridCol w:w="342"/>
        <w:gridCol w:w="342"/>
        <w:gridCol w:w="630"/>
      </w:tblGrid>
      <w:tr w:rsidR="00177E41" w:rsidRPr="00A272A3" w14:paraId="73514E58" w14:textId="77777777" w:rsidTr="00177E41">
        <w:trPr>
          <w:trHeight w:val="224"/>
        </w:trPr>
        <w:tc>
          <w:tcPr>
            <w:tcW w:w="342" w:type="dxa"/>
          </w:tcPr>
          <w:p w14:paraId="22814270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x</w:t>
            </w:r>
          </w:p>
        </w:tc>
        <w:tc>
          <w:tcPr>
            <w:tcW w:w="342" w:type="dxa"/>
          </w:tcPr>
          <w:p w14:paraId="53DE8F43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y</w:t>
            </w:r>
          </w:p>
        </w:tc>
        <w:tc>
          <w:tcPr>
            <w:tcW w:w="342" w:type="dxa"/>
          </w:tcPr>
          <w:p w14:paraId="1C2AEF9C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z</w:t>
            </w:r>
          </w:p>
        </w:tc>
        <w:tc>
          <w:tcPr>
            <w:tcW w:w="630" w:type="dxa"/>
          </w:tcPr>
          <w:p w14:paraId="3636E739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¬ z</w:t>
            </w:r>
          </w:p>
        </w:tc>
      </w:tr>
      <w:tr w:rsidR="00177E41" w:rsidRPr="00A272A3" w14:paraId="7369DB84" w14:textId="77777777" w:rsidTr="00177E41">
        <w:trPr>
          <w:trHeight w:val="232"/>
        </w:trPr>
        <w:tc>
          <w:tcPr>
            <w:tcW w:w="342" w:type="dxa"/>
          </w:tcPr>
          <w:p w14:paraId="1137819B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1973BFB3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088DE5D6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630" w:type="dxa"/>
          </w:tcPr>
          <w:p w14:paraId="46B6F1DF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</w:tr>
      <w:tr w:rsidR="00177E41" w:rsidRPr="00A272A3" w14:paraId="67751AB3" w14:textId="77777777" w:rsidTr="00177E41">
        <w:trPr>
          <w:trHeight w:val="224"/>
        </w:trPr>
        <w:tc>
          <w:tcPr>
            <w:tcW w:w="342" w:type="dxa"/>
          </w:tcPr>
          <w:p w14:paraId="3F17392F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78F99F01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1B55EEE3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630" w:type="dxa"/>
          </w:tcPr>
          <w:p w14:paraId="4ABA4851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</w:tr>
      <w:tr w:rsidR="00177E41" w:rsidRPr="00A272A3" w14:paraId="64156B18" w14:textId="77777777" w:rsidTr="00177E41">
        <w:trPr>
          <w:trHeight w:val="232"/>
        </w:trPr>
        <w:tc>
          <w:tcPr>
            <w:tcW w:w="342" w:type="dxa"/>
          </w:tcPr>
          <w:p w14:paraId="128E259D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7245B0AE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7697E956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630" w:type="dxa"/>
          </w:tcPr>
          <w:p w14:paraId="3CDF7843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</w:tr>
      <w:tr w:rsidR="00177E41" w:rsidRPr="00A272A3" w14:paraId="66A21CEC" w14:textId="77777777" w:rsidTr="00177E41">
        <w:trPr>
          <w:trHeight w:val="232"/>
        </w:trPr>
        <w:tc>
          <w:tcPr>
            <w:tcW w:w="342" w:type="dxa"/>
          </w:tcPr>
          <w:p w14:paraId="24BA5FDF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1CFCB3EC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258F2A45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630" w:type="dxa"/>
          </w:tcPr>
          <w:p w14:paraId="00556220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</w:tr>
      <w:tr w:rsidR="00177E41" w:rsidRPr="00A272A3" w14:paraId="7B23C53B" w14:textId="77777777" w:rsidTr="00177E41">
        <w:trPr>
          <w:trHeight w:val="224"/>
        </w:trPr>
        <w:tc>
          <w:tcPr>
            <w:tcW w:w="342" w:type="dxa"/>
          </w:tcPr>
          <w:p w14:paraId="743C6585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4C0F9B19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0DBDEA9F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630" w:type="dxa"/>
          </w:tcPr>
          <w:p w14:paraId="49DE95C0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</w:tr>
      <w:tr w:rsidR="00177E41" w:rsidRPr="00A272A3" w14:paraId="654A58FF" w14:textId="77777777" w:rsidTr="00177E41">
        <w:trPr>
          <w:trHeight w:val="232"/>
        </w:trPr>
        <w:tc>
          <w:tcPr>
            <w:tcW w:w="342" w:type="dxa"/>
          </w:tcPr>
          <w:p w14:paraId="26526A83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42CCE3A7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342" w:type="dxa"/>
          </w:tcPr>
          <w:p w14:paraId="4946631F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630" w:type="dxa"/>
          </w:tcPr>
          <w:p w14:paraId="2C5573DB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</w:tr>
      <w:tr w:rsidR="00177E41" w:rsidRPr="00A272A3" w14:paraId="73C0FFEE" w14:textId="77777777" w:rsidTr="00177E41">
        <w:trPr>
          <w:trHeight w:val="224"/>
        </w:trPr>
        <w:tc>
          <w:tcPr>
            <w:tcW w:w="342" w:type="dxa"/>
          </w:tcPr>
          <w:p w14:paraId="70451091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24997407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2E04F301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  <w:tc>
          <w:tcPr>
            <w:tcW w:w="630" w:type="dxa"/>
          </w:tcPr>
          <w:p w14:paraId="0EEB4BA0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</w:tr>
      <w:tr w:rsidR="00177E41" w:rsidRPr="00A272A3" w14:paraId="16738571" w14:textId="77777777" w:rsidTr="00177E41">
        <w:trPr>
          <w:trHeight w:val="224"/>
        </w:trPr>
        <w:tc>
          <w:tcPr>
            <w:tcW w:w="342" w:type="dxa"/>
          </w:tcPr>
          <w:p w14:paraId="4E274040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52D8BB94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342" w:type="dxa"/>
          </w:tcPr>
          <w:p w14:paraId="5FA0FEEC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1</w:t>
            </w:r>
          </w:p>
        </w:tc>
        <w:tc>
          <w:tcPr>
            <w:tcW w:w="630" w:type="dxa"/>
          </w:tcPr>
          <w:p w14:paraId="3E607BA0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>0</w:t>
            </w:r>
          </w:p>
        </w:tc>
      </w:tr>
    </w:tbl>
    <w:p w14:paraId="68D2EB22" w14:textId="77777777" w:rsidR="00177E41" w:rsidRPr="00A272A3" w:rsidRDefault="00177E41" w:rsidP="00177E41">
      <w:pPr>
        <w:pStyle w:val="ListParagrap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noProof/>
          <w:color w:val="222222"/>
          <w:sz w:val="22"/>
          <w:szCs w:val="22"/>
          <w:shd w:val="clear" w:color="auto" w:fill="FFFFFF"/>
        </w:rPr>
        <w:drawing>
          <wp:inline distT="0" distB="0" distL="0" distR="0" wp14:anchorId="49128683" wp14:editId="66BF38F0">
            <wp:extent cx="1657350" cy="1657350"/>
            <wp:effectExtent l="0" t="0" r="0" b="0"/>
            <wp:docPr id="3" name="Picture 3" descr="Mac Pro:Users:rafalkubiak:Desktop:Zrzut ekranu 2017-11-16 o 23.0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Pro:Users:rafalkubiak:Desktop:Zrzut ekranu 2017-11-16 o 23.08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br w:type="textWrapping" w:clear="all"/>
      </w:r>
    </w:p>
    <w:p w14:paraId="7E936232" w14:textId="77777777" w:rsidR="00177E41" w:rsidRPr="00A272A3" w:rsidRDefault="00177E41" w:rsidP="00177E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A272A3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f ( x ) =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x</w:t>
      </w:r>
    </w:p>
    <w:p w14:paraId="772B191D" w14:textId="77777777" w:rsidR="00177E41" w:rsidRPr="00A272A3" w:rsidRDefault="004C26EB" w:rsidP="00177E41">
      <w:pPr>
        <w:pStyle w:val="ListParagraph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A272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0F837DD" wp14:editId="5D83E99B">
            <wp:simplePos x="0" y="0"/>
            <wp:positionH relativeFrom="column">
              <wp:posOffset>2057400</wp:posOffset>
            </wp:positionH>
            <wp:positionV relativeFrom="paragraph">
              <wp:posOffset>92710</wp:posOffset>
            </wp:positionV>
            <wp:extent cx="3327400" cy="1270635"/>
            <wp:effectExtent l="0" t="0" r="0" b="0"/>
            <wp:wrapNone/>
            <wp:docPr id="4" name="Picture 4" descr="Mac Pro:Users:rafalkubiak:Desktop:Zrzut ekranu 2017-11-16 o 23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Pro:Users:rafalkubiak:Desktop:Zrzut ekranu 2017-11-16 o 23.14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709"/>
      </w:tblGrid>
      <w:tr w:rsidR="00177E41" w:rsidRPr="00A272A3" w14:paraId="61CC9139" w14:textId="77777777" w:rsidTr="00177E41">
        <w:trPr>
          <w:trHeight w:val="309"/>
        </w:trPr>
        <w:tc>
          <w:tcPr>
            <w:tcW w:w="381" w:type="dxa"/>
          </w:tcPr>
          <w:p w14:paraId="4B6F5E9A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x</w:t>
            </w:r>
          </w:p>
        </w:tc>
        <w:tc>
          <w:tcPr>
            <w:tcW w:w="1709" w:type="dxa"/>
          </w:tcPr>
          <w:p w14:paraId="0A8D1789" w14:textId="77777777" w:rsidR="00177E41" w:rsidRPr="00A272A3" w:rsidRDefault="00177E41" w:rsidP="00177E4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¬ x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x </w:t>
            </w:r>
          </w:p>
        </w:tc>
      </w:tr>
      <w:tr w:rsidR="00177E41" w:rsidRPr="00A272A3" w14:paraId="01816566" w14:textId="77777777" w:rsidTr="00177E41">
        <w:trPr>
          <w:trHeight w:val="298"/>
        </w:trPr>
        <w:tc>
          <w:tcPr>
            <w:tcW w:w="381" w:type="dxa"/>
          </w:tcPr>
          <w:p w14:paraId="7FEC2938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0</w:t>
            </w:r>
          </w:p>
        </w:tc>
        <w:tc>
          <w:tcPr>
            <w:tcW w:w="1709" w:type="dxa"/>
          </w:tcPr>
          <w:p w14:paraId="21F650AB" w14:textId="77777777" w:rsidR="00177E41" w:rsidRPr="00A272A3" w:rsidRDefault="004C26EB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0</w:t>
            </w:r>
          </w:p>
        </w:tc>
      </w:tr>
      <w:tr w:rsidR="00177E41" w:rsidRPr="00A272A3" w14:paraId="05C645EC" w14:textId="77777777" w:rsidTr="00177E41">
        <w:trPr>
          <w:trHeight w:val="298"/>
        </w:trPr>
        <w:tc>
          <w:tcPr>
            <w:tcW w:w="381" w:type="dxa"/>
          </w:tcPr>
          <w:p w14:paraId="5C1BB326" w14:textId="77777777" w:rsidR="00177E41" w:rsidRPr="00A272A3" w:rsidRDefault="00177E41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1</w:t>
            </w:r>
          </w:p>
        </w:tc>
        <w:tc>
          <w:tcPr>
            <w:tcW w:w="1709" w:type="dxa"/>
          </w:tcPr>
          <w:p w14:paraId="2DB4A262" w14:textId="77777777" w:rsidR="00177E41" w:rsidRPr="00A272A3" w:rsidRDefault="004C26EB" w:rsidP="00177E4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 w:rsidRPr="00A272A3"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0</w:t>
            </w:r>
          </w:p>
        </w:tc>
      </w:tr>
    </w:tbl>
    <w:p w14:paraId="22752AAE" w14:textId="77777777" w:rsidR="00177E41" w:rsidRPr="00A272A3" w:rsidRDefault="00177E41" w:rsidP="00177E41">
      <w:pPr>
        <w:pStyle w:val="ListParagraph"/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tbl>
      <w:tblPr>
        <w:tblStyle w:val="TableGrid"/>
        <w:tblpPr w:leftFromText="180" w:rightFromText="180" w:vertAnchor="page" w:horzAnchor="page" w:tblpX="3169" w:tblpY="342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177E41" w:rsidRPr="00A272A3" w14:paraId="4178077B" w14:textId="77777777" w:rsidTr="00177E41">
        <w:trPr>
          <w:trHeight w:val="252"/>
        </w:trPr>
        <w:tc>
          <w:tcPr>
            <w:tcW w:w="336" w:type="dxa"/>
          </w:tcPr>
          <w:p w14:paraId="03F314AE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336" w:type="dxa"/>
          </w:tcPr>
          <w:p w14:paraId="1F6D04EB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</w:p>
        </w:tc>
        <w:tc>
          <w:tcPr>
            <w:tcW w:w="336" w:type="dxa"/>
          </w:tcPr>
          <w:p w14:paraId="34627D92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</w:tr>
      <w:tr w:rsidR="00177E41" w:rsidRPr="00A272A3" w14:paraId="1E5A478B" w14:textId="77777777" w:rsidTr="00177E41">
        <w:trPr>
          <w:trHeight w:val="252"/>
        </w:trPr>
        <w:tc>
          <w:tcPr>
            <w:tcW w:w="336" w:type="dxa"/>
          </w:tcPr>
          <w:p w14:paraId="34C3D16D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574610F9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605FA26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7E41" w:rsidRPr="00A272A3" w14:paraId="1F8FF78E" w14:textId="77777777" w:rsidTr="00177E41">
        <w:trPr>
          <w:trHeight w:val="252"/>
        </w:trPr>
        <w:tc>
          <w:tcPr>
            <w:tcW w:w="336" w:type="dxa"/>
          </w:tcPr>
          <w:p w14:paraId="08775AC5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65E1DEAD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25288C02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77E41" w:rsidRPr="00A272A3" w14:paraId="3A38D294" w14:textId="77777777" w:rsidTr="00177E41">
        <w:trPr>
          <w:trHeight w:val="252"/>
        </w:trPr>
        <w:tc>
          <w:tcPr>
            <w:tcW w:w="336" w:type="dxa"/>
          </w:tcPr>
          <w:p w14:paraId="7118B95B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5C8BCFCB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7AAF82C6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77E41" w:rsidRPr="00A272A3" w14:paraId="573CEBA1" w14:textId="77777777" w:rsidTr="00177E41">
        <w:trPr>
          <w:trHeight w:val="252"/>
        </w:trPr>
        <w:tc>
          <w:tcPr>
            <w:tcW w:w="336" w:type="dxa"/>
          </w:tcPr>
          <w:p w14:paraId="30F339EE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7E0221D8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32D95920" w14:textId="77777777" w:rsidR="00177E41" w:rsidRPr="00A272A3" w:rsidRDefault="00177E41" w:rsidP="00177E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57285282" w14:textId="77777777" w:rsidR="00282CA1" w:rsidRPr="00A272A3" w:rsidRDefault="00282CA1" w:rsidP="00177E41">
      <w:pPr>
        <w:rPr>
          <w:rFonts w:ascii="Times New Roman" w:hAnsi="Times New Roman" w:cs="Times New Roman"/>
          <w:sz w:val="22"/>
          <w:szCs w:val="22"/>
        </w:rPr>
      </w:pPr>
    </w:p>
    <w:p w14:paraId="40F228F5" w14:textId="77777777" w:rsidR="004C26EB" w:rsidRPr="00A272A3" w:rsidRDefault="004C26EB" w:rsidP="00177E41">
      <w:pPr>
        <w:rPr>
          <w:rFonts w:ascii="Times New Roman" w:hAnsi="Times New Roman" w:cs="Times New Roman"/>
          <w:sz w:val="22"/>
          <w:szCs w:val="22"/>
        </w:rPr>
      </w:pPr>
    </w:p>
    <w:p w14:paraId="251A0FC7" w14:textId="77777777" w:rsidR="004C26EB" w:rsidRPr="00A272A3" w:rsidRDefault="004C26EB" w:rsidP="00177E41">
      <w:pPr>
        <w:rPr>
          <w:rFonts w:ascii="Times New Roman" w:hAnsi="Times New Roman" w:cs="Times New Roman"/>
          <w:sz w:val="22"/>
          <w:szCs w:val="22"/>
        </w:rPr>
      </w:pPr>
    </w:p>
    <w:p w14:paraId="73DC17C9" w14:textId="77777777" w:rsidR="004C26EB" w:rsidRPr="00A272A3" w:rsidRDefault="004C26EB" w:rsidP="004C26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A272A3">
        <w:rPr>
          <w:rFonts w:ascii="Times New Roman" w:hAnsi="Times New Roman" w:cs="Times New Roman"/>
          <w:sz w:val="22"/>
          <w:szCs w:val="22"/>
        </w:rPr>
        <w:t>f</w:t>
      </w:r>
      <w:proofErr w:type="gramEnd"/>
      <w:r w:rsidRPr="00A272A3">
        <w:rPr>
          <w:rFonts w:ascii="Times New Roman" w:hAnsi="Times New Roman" w:cs="Times New Roman"/>
          <w:sz w:val="22"/>
          <w:szCs w:val="22"/>
        </w:rPr>
        <w:t xml:space="preserve"> ( x, y, z ) =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z )</w:t>
      </w:r>
    </w:p>
    <w:p w14:paraId="5D8979B2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  <w:r w:rsidRPr="00A272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8A5D4B9" wp14:editId="7CDE88E2">
            <wp:simplePos x="0" y="0"/>
            <wp:positionH relativeFrom="column">
              <wp:posOffset>2286000</wp:posOffset>
            </wp:positionH>
            <wp:positionV relativeFrom="paragraph">
              <wp:posOffset>152400</wp:posOffset>
            </wp:positionV>
            <wp:extent cx="3018790" cy="2171700"/>
            <wp:effectExtent l="0" t="0" r="3810" b="12700"/>
            <wp:wrapNone/>
            <wp:docPr id="5" name="Picture 5" descr="Mac Pro:Users:rafalkubiak:Desktop:Zrzut ekranu 2017-11-16 o 23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Pro:Users:rafalkubiak:Desktop:Zrzut ekranu 2017-11-16 o 23.20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1898"/>
      </w:tblGrid>
      <w:tr w:rsidR="004C26EB" w:rsidRPr="00A272A3" w14:paraId="58E2F736" w14:textId="77777777" w:rsidTr="004C26EB">
        <w:trPr>
          <w:trHeight w:val="272"/>
        </w:trPr>
        <w:tc>
          <w:tcPr>
            <w:tcW w:w="336" w:type="dxa"/>
          </w:tcPr>
          <w:p w14:paraId="7E0E8F48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336" w:type="dxa"/>
          </w:tcPr>
          <w:p w14:paraId="0F9BB365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</w:p>
        </w:tc>
        <w:tc>
          <w:tcPr>
            <w:tcW w:w="336" w:type="dxa"/>
          </w:tcPr>
          <w:p w14:paraId="633DF571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proofErr w:type="gramEnd"/>
          </w:p>
        </w:tc>
        <w:tc>
          <w:tcPr>
            <w:tcW w:w="1898" w:type="dxa"/>
          </w:tcPr>
          <w:p w14:paraId="5AFDE264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∪</m:t>
              </m:r>
            </m:oMath>
            <w:r w:rsidRPr="00A272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y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∪</m:t>
              </m:r>
            </m:oMath>
            <w:r w:rsidRPr="00A272A3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( </w:t>
            </w: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¬ x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¬ z )</w:t>
            </w:r>
          </w:p>
        </w:tc>
      </w:tr>
      <w:tr w:rsidR="004C26EB" w:rsidRPr="00A272A3" w14:paraId="0D9A7206" w14:textId="77777777" w:rsidTr="004C26EB">
        <w:trPr>
          <w:trHeight w:val="282"/>
        </w:trPr>
        <w:tc>
          <w:tcPr>
            <w:tcW w:w="336" w:type="dxa"/>
          </w:tcPr>
          <w:p w14:paraId="1632A724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042BF5C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0BB3F781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8" w:type="dxa"/>
          </w:tcPr>
          <w:p w14:paraId="122AC37E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26EB" w:rsidRPr="00A272A3" w14:paraId="53A01FFB" w14:textId="77777777" w:rsidTr="004C26EB">
        <w:trPr>
          <w:trHeight w:val="282"/>
        </w:trPr>
        <w:tc>
          <w:tcPr>
            <w:tcW w:w="336" w:type="dxa"/>
          </w:tcPr>
          <w:p w14:paraId="7914FAF6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4ECA4B5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7577789C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8" w:type="dxa"/>
          </w:tcPr>
          <w:p w14:paraId="035AF61B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26EB" w:rsidRPr="00A272A3" w14:paraId="7D181637" w14:textId="77777777" w:rsidTr="004C26EB">
        <w:trPr>
          <w:trHeight w:val="272"/>
        </w:trPr>
        <w:tc>
          <w:tcPr>
            <w:tcW w:w="336" w:type="dxa"/>
          </w:tcPr>
          <w:p w14:paraId="40F7C689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7C885440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5151D54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8" w:type="dxa"/>
          </w:tcPr>
          <w:p w14:paraId="6612DF94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26EB" w:rsidRPr="00A272A3" w14:paraId="3DF88435" w14:textId="77777777" w:rsidTr="004C26EB">
        <w:trPr>
          <w:trHeight w:val="282"/>
        </w:trPr>
        <w:tc>
          <w:tcPr>
            <w:tcW w:w="336" w:type="dxa"/>
          </w:tcPr>
          <w:p w14:paraId="201939F0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02D06CB4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0E6F7EE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8" w:type="dxa"/>
          </w:tcPr>
          <w:p w14:paraId="07C22455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26EB" w:rsidRPr="00A272A3" w14:paraId="412143BC" w14:textId="77777777" w:rsidTr="004C26EB">
        <w:trPr>
          <w:trHeight w:val="282"/>
        </w:trPr>
        <w:tc>
          <w:tcPr>
            <w:tcW w:w="336" w:type="dxa"/>
          </w:tcPr>
          <w:p w14:paraId="01F4A8FE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2203D38B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07D748FA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8" w:type="dxa"/>
          </w:tcPr>
          <w:p w14:paraId="69176241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26EB" w:rsidRPr="00A272A3" w14:paraId="1BB7B292" w14:textId="77777777" w:rsidTr="004C26EB">
        <w:trPr>
          <w:trHeight w:val="272"/>
        </w:trPr>
        <w:tc>
          <w:tcPr>
            <w:tcW w:w="336" w:type="dxa"/>
          </w:tcPr>
          <w:p w14:paraId="34306142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3F0FF246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61CE4457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8" w:type="dxa"/>
          </w:tcPr>
          <w:p w14:paraId="4120A070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26EB" w:rsidRPr="00A272A3" w14:paraId="3B0284EA" w14:textId="77777777" w:rsidTr="004C26EB">
        <w:trPr>
          <w:trHeight w:val="282"/>
        </w:trPr>
        <w:tc>
          <w:tcPr>
            <w:tcW w:w="336" w:type="dxa"/>
          </w:tcPr>
          <w:p w14:paraId="714A4242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48DCD929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5B83C50C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8" w:type="dxa"/>
          </w:tcPr>
          <w:p w14:paraId="692B3E50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C26EB" w:rsidRPr="00A272A3" w14:paraId="0C172AE7" w14:textId="77777777" w:rsidTr="004C26EB">
        <w:trPr>
          <w:trHeight w:val="282"/>
        </w:trPr>
        <w:tc>
          <w:tcPr>
            <w:tcW w:w="336" w:type="dxa"/>
          </w:tcPr>
          <w:p w14:paraId="6AB1D687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437FEADC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D61D064" w14:textId="77777777" w:rsidR="004C26EB" w:rsidRPr="00A272A3" w:rsidRDefault="004C26EB" w:rsidP="004C26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8" w:type="dxa"/>
          </w:tcPr>
          <w:p w14:paraId="4C845755" w14:textId="77777777" w:rsidR="004C26EB" w:rsidRPr="00A272A3" w:rsidRDefault="004C26EB" w:rsidP="004C26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6FD59D48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</w:p>
    <w:p w14:paraId="70FFCA4A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</w:p>
    <w:p w14:paraId="200071E5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</w:p>
    <w:p w14:paraId="4C1E1F27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272A3">
        <w:rPr>
          <w:rFonts w:ascii="Times New Roman" w:hAnsi="Times New Roman" w:cs="Times New Roman"/>
          <w:sz w:val="22"/>
          <w:szCs w:val="22"/>
        </w:rPr>
        <w:lastRenderedPageBreak/>
        <w:t>Zadanie</w:t>
      </w:r>
      <w:proofErr w:type="spellEnd"/>
      <w:r w:rsidRPr="00A272A3">
        <w:rPr>
          <w:rFonts w:ascii="Times New Roman" w:hAnsi="Times New Roman" w:cs="Times New Roman"/>
          <w:sz w:val="22"/>
          <w:szCs w:val="22"/>
        </w:rPr>
        <w:t xml:space="preserve"> 2.</w:t>
      </w:r>
    </w:p>
    <w:p w14:paraId="3A9E0784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</w:p>
    <w:p w14:paraId="5B931F74" w14:textId="77777777" w:rsidR="004C26EB" w:rsidRPr="00A272A3" w:rsidRDefault="004C26EB" w:rsidP="004C26EB">
      <w:pPr>
        <w:rPr>
          <w:rFonts w:ascii="Times New Roman" w:hAnsi="Times New Roman" w:cs="Times New Roman"/>
          <w:sz w:val="22"/>
          <w:szCs w:val="22"/>
        </w:rPr>
      </w:pPr>
      <w:r w:rsidRPr="00A272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036317A" wp14:editId="3A14D4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1411550"/>
            <wp:effectExtent l="0" t="0" r="0" b="0"/>
            <wp:wrapNone/>
            <wp:docPr id="6" name="Picture 6" descr="Mac Pro:Users:rafalkubiak:Desktop:412px-FullSubtra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Pro:Users:rafalkubiak:Desktop:412px-FullSubtractor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9070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19F3F6BA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3F4CEF79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058BCDC0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5F60FB97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26A0BC94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7F6F42BE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p w14:paraId="6A607014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Bo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n</m:t>
            </m:r>
          </m:sub>
        </m:sSub>
      </m:oMath>
      <w:r w:rsidRPr="00A272A3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A272A3">
        <w:rPr>
          <w:rFonts w:ascii="Times New Roman" w:hAnsi="Times New Roman" w:cs="Times New Roman"/>
          <w:sz w:val="22"/>
          <w:szCs w:val="22"/>
        </w:rPr>
        <w:t>x</w:t>
      </w:r>
      <w:proofErr w:type="gramEnd"/>
    </w:p>
    <w:p w14:paraId="10B88F41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  <w:r w:rsidRPr="00A272A3">
        <w:rPr>
          <w:rFonts w:ascii="Times New Roman" w:hAnsi="Times New Roman" w:cs="Times New Roman"/>
          <w:sz w:val="22"/>
          <w:szCs w:val="22"/>
        </w:rPr>
        <w:t>A = y</w:t>
      </w:r>
    </w:p>
    <w:p w14:paraId="135C57E1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272A3">
        <w:rPr>
          <w:rFonts w:ascii="Times New Roman" w:hAnsi="Times New Roman" w:cs="Times New Roman"/>
          <w:sz w:val="22"/>
          <w:szCs w:val="22"/>
        </w:rPr>
        <w:t>Bor</w:t>
      </w:r>
      <w:proofErr w:type="spellEnd"/>
      <w:r w:rsidRPr="00A272A3">
        <w:rPr>
          <w:rFonts w:ascii="Times New Roman" w:hAnsi="Times New Roman" w:cs="Times New Roman"/>
          <w:sz w:val="22"/>
          <w:szCs w:val="22"/>
        </w:rPr>
        <w:t xml:space="preserve"> = z</w:t>
      </w:r>
    </w:p>
    <w:p w14:paraId="58A40D1B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  <w:r w:rsidRPr="00A272A3">
        <w:rPr>
          <w:rFonts w:ascii="Times New Roman" w:hAnsi="Times New Roman" w:cs="Times New Roman"/>
          <w:sz w:val="22"/>
          <w:szCs w:val="22"/>
        </w:rPr>
        <w:t xml:space="preserve">D = f </w:t>
      </w:r>
      <w:proofErr w:type="gramStart"/>
      <w:r w:rsidRPr="00A272A3">
        <w:rPr>
          <w:rFonts w:ascii="Times New Roman" w:hAnsi="Times New Roman" w:cs="Times New Roman"/>
          <w:sz w:val="22"/>
          <w:szCs w:val="22"/>
        </w:rPr>
        <w:t>( x</w:t>
      </w:r>
      <w:proofErr w:type="gramEnd"/>
      <w:r w:rsidRPr="00A272A3">
        <w:rPr>
          <w:rFonts w:ascii="Times New Roman" w:hAnsi="Times New Roman" w:cs="Times New Roman"/>
          <w:sz w:val="22"/>
          <w:szCs w:val="22"/>
        </w:rPr>
        <w:t>, y, z )</w:t>
      </w:r>
      <m:oMath>
        <m:r>
          <w:rPr>
            <w:rFonts w:ascii="Cambria Math" w:hAnsi="Cambria Math" w:cs="Times New Roman"/>
            <w:sz w:val="22"/>
            <w:szCs w:val="22"/>
          </w:rPr>
          <m:t xml:space="preserve"> </m:t>
        </m:r>
      </m:oMath>
    </w:p>
    <w:p w14:paraId="2897B1C2" w14:textId="77777777" w:rsidR="00185792" w:rsidRPr="00A272A3" w:rsidRDefault="00185792" w:rsidP="00185792">
      <w:pPr>
        <w:rPr>
          <w:rFonts w:ascii="Times New Roman" w:hAnsi="Times New Roman" w:cs="Times New Roman"/>
          <w:sz w:val="22"/>
          <w:szCs w:val="22"/>
        </w:rPr>
      </w:pPr>
      <w:r w:rsidRPr="00A272A3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Bor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out</m:t>
            </m:r>
          </m:sub>
        </m:sSub>
      </m:oMath>
      <w:r w:rsidRPr="00A272A3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A272A3">
        <w:rPr>
          <w:rFonts w:ascii="Times New Roman" w:hAnsi="Times New Roman" w:cs="Times New Roman"/>
          <w:sz w:val="22"/>
          <w:szCs w:val="22"/>
        </w:rPr>
        <w:t>g</w:t>
      </w:r>
      <w:proofErr w:type="gramEnd"/>
      <w:r w:rsidRPr="00A272A3">
        <w:rPr>
          <w:rFonts w:ascii="Times New Roman" w:hAnsi="Times New Roman" w:cs="Times New Roman"/>
          <w:sz w:val="22"/>
          <w:szCs w:val="22"/>
        </w:rPr>
        <w:t xml:space="preserve"> ( x, y, x )</w:t>
      </w:r>
    </w:p>
    <w:p w14:paraId="5E8B16FF" w14:textId="77777777" w:rsidR="00185792" w:rsidRPr="00A272A3" w:rsidRDefault="00185792" w:rsidP="004B4632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proofErr w:type="spellStart"/>
      <w:proofErr w:type="gramStart"/>
      <w:r w:rsidRPr="00A272A3">
        <w:rPr>
          <w:rFonts w:ascii="Times New Roman" w:hAnsi="Times New Roman" w:cs="Times New Roman"/>
          <w:sz w:val="22"/>
          <w:szCs w:val="22"/>
        </w:rPr>
        <w:t>xor</w:t>
      </w:r>
      <w:proofErr w:type="spellEnd"/>
      <w:proofErr w:type="gramEnd"/>
      <w:r w:rsidRPr="00A272A3">
        <w:rPr>
          <w:rFonts w:ascii="Times New Roman" w:hAnsi="Times New Roman" w:cs="Times New Roman"/>
          <w:sz w:val="22"/>
          <w:szCs w:val="22"/>
        </w:rPr>
        <w:t xml:space="preserve"> ( a, b ) = (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b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</w:t>
      </w:r>
      <w:r w:rsidR="004B4632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b )</w:t>
      </w:r>
    </w:p>
    <w:p w14:paraId="18FE2555" w14:textId="77777777" w:rsidR="004B4632" w:rsidRPr="00A272A3" w:rsidRDefault="004B4632" w:rsidP="004B4632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f ( x, y, z ) = ((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 )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z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(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 )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z) = </w:t>
      </w:r>
    </w:p>
    <w:p w14:paraId="68EAE88C" w14:textId="77777777" w:rsidR="004B4632" w:rsidRPr="00A272A3" w:rsidRDefault="004B4632" w:rsidP="004B4632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= ((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 )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z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(( 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z = </w:t>
      </w:r>
    </w:p>
    <w:tbl>
      <w:tblPr>
        <w:tblStyle w:val="TableGrid"/>
        <w:tblpPr w:leftFromText="180" w:rightFromText="180" w:vertAnchor="page" w:horzAnchor="page" w:tblpX="1909" w:tblpY="7021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449"/>
      </w:tblGrid>
      <w:tr w:rsidR="007231F1" w:rsidRPr="00A272A3" w14:paraId="69808144" w14:textId="77777777" w:rsidTr="007231F1">
        <w:trPr>
          <w:trHeight w:val="252"/>
        </w:trPr>
        <w:tc>
          <w:tcPr>
            <w:tcW w:w="336" w:type="dxa"/>
          </w:tcPr>
          <w:p w14:paraId="16E82551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336" w:type="dxa"/>
          </w:tcPr>
          <w:p w14:paraId="62EC61D3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</w:p>
        </w:tc>
        <w:tc>
          <w:tcPr>
            <w:tcW w:w="336" w:type="dxa"/>
          </w:tcPr>
          <w:p w14:paraId="2171CDD8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proofErr w:type="gramEnd"/>
          </w:p>
        </w:tc>
        <w:tc>
          <w:tcPr>
            <w:tcW w:w="4449" w:type="dxa"/>
          </w:tcPr>
          <w:p w14:paraId="25F2AA6B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(¬ x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y)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∪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(¬ x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z )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∪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( y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 xml:space="preserve"> 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z )</w:t>
            </w:r>
          </w:p>
        </w:tc>
      </w:tr>
      <w:tr w:rsidR="007231F1" w:rsidRPr="00A272A3" w14:paraId="6A9EF30C" w14:textId="77777777" w:rsidTr="007231F1">
        <w:trPr>
          <w:trHeight w:val="252"/>
        </w:trPr>
        <w:tc>
          <w:tcPr>
            <w:tcW w:w="336" w:type="dxa"/>
          </w:tcPr>
          <w:p w14:paraId="01EC08F7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5720977D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18607340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49" w:type="dxa"/>
          </w:tcPr>
          <w:p w14:paraId="47322AC0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2D624AA7" w14:textId="77777777" w:rsidTr="007231F1">
        <w:trPr>
          <w:trHeight w:val="252"/>
        </w:trPr>
        <w:tc>
          <w:tcPr>
            <w:tcW w:w="336" w:type="dxa"/>
          </w:tcPr>
          <w:p w14:paraId="6EDEF164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79DF87F4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0F6F9AF2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9" w:type="dxa"/>
          </w:tcPr>
          <w:p w14:paraId="479800C4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F1" w:rsidRPr="00A272A3" w14:paraId="098B2313" w14:textId="77777777" w:rsidTr="007231F1">
        <w:trPr>
          <w:trHeight w:val="252"/>
        </w:trPr>
        <w:tc>
          <w:tcPr>
            <w:tcW w:w="336" w:type="dxa"/>
          </w:tcPr>
          <w:p w14:paraId="2ED6AE47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7CE8A9D0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04C79078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49" w:type="dxa"/>
          </w:tcPr>
          <w:p w14:paraId="76FE0177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F1" w:rsidRPr="00A272A3" w14:paraId="761344AE" w14:textId="77777777" w:rsidTr="007231F1">
        <w:trPr>
          <w:trHeight w:val="252"/>
        </w:trPr>
        <w:tc>
          <w:tcPr>
            <w:tcW w:w="336" w:type="dxa"/>
          </w:tcPr>
          <w:p w14:paraId="39CD58A9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15CF0D2F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433989FC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9" w:type="dxa"/>
          </w:tcPr>
          <w:p w14:paraId="116F4E15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F1" w:rsidRPr="00A272A3" w14:paraId="1CBA0A48" w14:textId="77777777" w:rsidTr="007231F1">
        <w:trPr>
          <w:trHeight w:val="252"/>
        </w:trPr>
        <w:tc>
          <w:tcPr>
            <w:tcW w:w="336" w:type="dxa"/>
          </w:tcPr>
          <w:p w14:paraId="5C3ECB3C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700798BB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6E7B3943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49" w:type="dxa"/>
          </w:tcPr>
          <w:p w14:paraId="0850BEF2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4E4DEE91" w14:textId="77777777" w:rsidTr="007231F1">
        <w:trPr>
          <w:trHeight w:val="252"/>
        </w:trPr>
        <w:tc>
          <w:tcPr>
            <w:tcW w:w="336" w:type="dxa"/>
          </w:tcPr>
          <w:p w14:paraId="282920C2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4CDA7995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7477316D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9" w:type="dxa"/>
          </w:tcPr>
          <w:p w14:paraId="1BB01CCF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3EB834D1" w14:textId="77777777" w:rsidTr="007231F1">
        <w:trPr>
          <w:trHeight w:val="252"/>
        </w:trPr>
        <w:tc>
          <w:tcPr>
            <w:tcW w:w="336" w:type="dxa"/>
          </w:tcPr>
          <w:p w14:paraId="1EC60173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2D326B46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024A35C0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49" w:type="dxa"/>
          </w:tcPr>
          <w:p w14:paraId="73FCA7A4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0C5B4F42" w14:textId="77777777" w:rsidTr="007231F1">
        <w:trPr>
          <w:trHeight w:val="252"/>
        </w:trPr>
        <w:tc>
          <w:tcPr>
            <w:tcW w:w="336" w:type="dxa"/>
          </w:tcPr>
          <w:p w14:paraId="3BCF189B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2EFD49E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5BC70DE" w14:textId="77777777" w:rsidR="007231F1" w:rsidRPr="00A272A3" w:rsidRDefault="007231F1" w:rsidP="007231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49" w:type="dxa"/>
          </w:tcPr>
          <w:p w14:paraId="7942A25A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25FC547F" w14:textId="77777777" w:rsidR="004B4632" w:rsidRPr="00A272A3" w:rsidRDefault="004B4632" w:rsidP="004B4632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= 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z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∪ 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(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z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z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127E18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 z )</w:t>
      </w:r>
    </w:p>
    <w:p w14:paraId="5C42447B" w14:textId="77777777" w:rsidR="00127E18" w:rsidRPr="00A272A3" w:rsidRDefault="00127E18" w:rsidP="004B4632">
      <w:pPr>
        <w:rPr>
          <w:rFonts w:ascii="Times New Roman" w:hAnsi="Times New Roman" w:cs="Times New Roman"/>
          <w:sz w:val="22"/>
          <w:szCs w:val="22"/>
        </w:rPr>
      </w:pPr>
    </w:p>
    <w:p w14:paraId="754A134C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35D34B0A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05F27F00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42FED79A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45A1F60D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71693905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6CBD6F06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3A591CE9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07B6E77F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0EDBA63E" w14:textId="77777777" w:rsidR="007231F1" w:rsidRPr="00A272A3" w:rsidRDefault="007231F1" w:rsidP="004B4632">
      <w:pPr>
        <w:rPr>
          <w:rFonts w:ascii="Times New Roman" w:hAnsi="Times New Roman" w:cs="Times New Roman"/>
          <w:sz w:val="22"/>
          <w:szCs w:val="22"/>
        </w:rPr>
      </w:pPr>
    </w:p>
    <w:p w14:paraId="1B85475B" w14:textId="77777777" w:rsidR="00127E18" w:rsidRPr="00A272A3" w:rsidRDefault="00127E18" w:rsidP="004B4632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proofErr w:type="gramStart"/>
      <w:r w:rsidRPr="00A272A3">
        <w:rPr>
          <w:rFonts w:ascii="Times New Roman" w:hAnsi="Times New Roman" w:cs="Times New Roman"/>
          <w:sz w:val="22"/>
          <w:szCs w:val="22"/>
        </w:rPr>
        <w:t>g</w:t>
      </w:r>
      <w:proofErr w:type="gramEnd"/>
      <w:r w:rsidRPr="00A272A3">
        <w:rPr>
          <w:rFonts w:ascii="Times New Roman" w:hAnsi="Times New Roman" w:cs="Times New Roman"/>
          <w:sz w:val="22"/>
          <w:szCs w:val="22"/>
        </w:rPr>
        <w:t xml:space="preserve"> ( x, y, z ) = (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((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hAnsi="Times New Roman" w:cs="Times New Roman"/>
          <w:sz w:val="22"/>
          <w:szCs w:val="22"/>
        </w:rPr>
        <w:t>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)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z )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( 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( ¬ ((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hAnsi="Times New Roman" w:cs="Times New Roman"/>
          <w:sz w:val="22"/>
          <w:szCs w:val="22"/>
        </w:rPr>
        <w:t>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y)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 z )) = </w:t>
      </w:r>
      <w:r w:rsidRPr="00A272A3">
        <w:rPr>
          <w:rFonts w:ascii="Times New Roman" w:hAnsi="Times New Roman" w:cs="Times New Roman"/>
          <w:sz w:val="22"/>
          <w:szCs w:val="22"/>
        </w:rPr>
        <w:t>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hAnsi="Times New Roman" w:cs="Times New Roman"/>
          <w:sz w:val="22"/>
          <w:szCs w:val="22"/>
        </w:rPr>
        <w:t>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x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z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hAnsi="Times New Roman" w:cs="Times New Roman"/>
          <w:sz w:val="22"/>
          <w:szCs w:val="22"/>
        </w:rPr>
        <w:t>(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y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z) </w:t>
      </w:r>
    </w:p>
    <w:p w14:paraId="630F35B0" w14:textId="77777777" w:rsidR="007231F1" w:rsidRPr="00A272A3" w:rsidRDefault="007231F1" w:rsidP="004B4632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166"/>
      </w:tblGrid>
      <w:tr w:rsidR="007231F1" w:rsidRPr="00A272A3" w14:paraId="5690EAAB" w14:textId="77777777" w:rsidTr="007231F1">
        <w:trPr>
          <w:trHeight w:val="246"/>
        </w:trPr>
        <w:tc>
          <w:tcPr>
            <w:tcW w:w="336" w:type="dxa"/>
          </w:tcPr>
          <w:p w14:paraId="598B93A7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336" w:type="dxa"/>
          </w:tcPr>
          <w:p w14:paraId="5AAC4B07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proofErr w:type="gramEnd"/>
          </w:p>
        </w:tc>
        <w:tc>
          <w:tcPr>
            <w:tcW w:w="336" w:type="dxa"/>
          </w:tcPr>
          <w:p w14:paraId="1EC731D3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proofErr w:type="gramEnd"/>
          </w:p>
        </w:tc>
        <w:tc>
          <w:tcPr>
            <w:tcW w:w="4166" w:type="dxa"/>
          </w:tcPr>
          <w:p w14:paraId="5ACF1CCE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(¬ x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y)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∪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(¬ x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z ) 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∪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( y</w:t>
            </w:r>
            <m:oMath>
              <m: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 xml:space="preserve"> 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z )</w:t>
            </w:r>
          </w:p>
        </w:tc>
      </w:tr>
      <w:tr w:rsidR="007231F1" w:rsidRPr="00A272A3" w14:paraId="63F99DAE" w14:textId="77777777" w:rsidTr="007231F1">
        <w:trPr>
          <w:trHeight w:val="256"/>
        </w:trPr>
        <w:tc>
          <w:tcPr>
            <w:tcW w:w="336" w:type="dxa"/>
          </w:tcPr>
          <w:p w14:paraId="1087882D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A7FE8F6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5818EB33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66" w:type="dxa"/>
          </w:tcPr>
          <w:p w14:paraId="4F03E875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18E51D4A" w14:textId="77777777" w:rsidTr="007231F1">
        <w:trPr>
          <w:trHeight w:val="256"/>
        </w:trPr>
        <w:tc>
          <w:tcPr>
            <w:tcW w:w="336" w:type="dxa"/>
          </w:tcPr>
          <w:p w14:paraId="7A22F97E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2ACA5C72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30495D0D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66" w:type="dxa"/>
          </w:tcPr>
          <w:p w14:paraId="09839B2F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F1" w:rsidRPr="00A272A3" w14:paraId="0615EEE5" w14:textId="77777777" w:rsidTr="007231F1">
        <w:trPr>
          <w:trHeight w:val="256"/>
        </w:trPr>
        <w:tc>
          <w:tcPr>
            <w:tcW w:w="336" w:type="dxa"/>
          </w:tcPr>
          <w:p w14:paraId="28A150BD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4FA3269F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410D71EF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66" w:type="dxa"/>
          </w:tcPr>
          <w:p w14:paraId="3BD8C54D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F1" w:rsidRPr="00A272A3" w14:paraId="7D49CAF5" w14:textId="77777777" w:rsidTr="007231F1">
        <w:trPr>
          <w:trHeight w:val="256"/>
        </w:trPr>
        <w:tc>
          <w:tcPr>
            <w:tcW w:w="336" w:type="dxa"/>
          </w:tcPr>
          <w:p w14:paraId="127A8B74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0244A6D4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EC0C3A5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66" w:type="dxa"/>
          </w:tcPr>
          <w:p w14:paraId="641E665C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231F1" w:rsidRPr="00A272A3" w14:paraId="7B9C3924" w14:textId="77777777" w:rsidTr="007231F1">
        <w:trPr>
          <w:trHeight w:val="256"/>
        </w:trPr>
        <w:tc>
          <w:tcPr>
            <w:tcW w:w="336" w:type="dxa"/>
          </w:tcPr>
          <w:p w14:paraId="12FC1CA8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6CE4120D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04955F55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66" w:type="dxa"/>
          </w:tcPr>
          <w:p w14:paraId="7176F4DA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069EBE2A" w14:textId="77777777" w:rsidTr="007231F1">
        <w:trPr>
          <w:trHeight w:val="256"/>
        </w:trPr>
        <w:tc>
          <w:tcPr>
            <w:tcW w:w="336" w:type="dxa"/>
          </w:tcPr>
          <w:p w14:paraId="3349144A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159C1841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6" w:type="dxa"/>
          </w:tcPr>
          <w:p w14:paraId="205B2006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66" w:type="dxa"/>
          </w:tcPr>
          <w:p w14:paraId="62E858AD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6332C977" w14:textId="77777777" w:rsidTr="007231F1">
        <w:trPr>
          <w:trHeight w:val="256"/>
        </w:trPr>
        <w:tc>
          <w:tcPr>
            <w:tcW w:w="336" w:type="dxa"/>
          </w:tcPr>
          <w:p w14:paraId="12F21885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6CA34FD3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503A439E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66" w:type="dxa"/>
          </w:tcPr>
          <w:p w14:paraId="6640E8E0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31F1" w:rsidRPr="00A272A3" w14:paraId="33EDE223" w14:textId="77777777" w:rsidTr="007231F1">
        <w:trPr>
          <w:trHeight w:val="256"/>
        </w:trPr>
        <w:tc>
          <w:tcPr>
            <w:tcW w:w="336" w:type="dxa"/>
          </w:tcPr>
          <w:p w14:paraId="2E67D03E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5FACB795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" w:type="dxa"/>
          </w:tcPr>
          <w:p w14:paraId="000BBFE6" w14:textId="77777777" w:rsidR="007231F1" w:rsidRPr="00A272A3" w:rsidRDefault="007231F1" w:rsidP="004B46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66" w:type="dxa"/>
          </w:tcPr>
          <w:p w14:paraId="5DCD9C31" w14:textId="77777777" w:rsidR="007231F1" w:rsidRPr="00A272A3" w:rsidRDefault="007231F1" w:rsidP="007231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3A8406CC" w14:textId="77777777" w:rsidR="00A272A3" w:rsidRDefault="00A272A3" w:rsidP="004C26EB">
      <w:pPr>
        <w:rPr>
          <w:rFonts w:ascii="Times New Roman" w:hAnsi="Times New Roman" w:cs="Times New Roman"/>
          <w:sz w:val="22"/>
          <w:szCs w:val="22"/>
        </w:rPr>
      </w:pPr>
    </w:p>
    <w:p w14:paraId="4378397C" w14:textId="77777777" w:rsidR="007231F1" w:rsidRPr="00A272A3" w:rsidRDefault="007231F1" w:rsidP="004C26E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A272A3">
        <w:rPr>
          <w:rFonts w:ascii="Times New Roman" w:hAnsi="Times New Roman" w:cs="Times New Roman"/>
          <w:sz w:val="22"/>
          <w:szCs w:val="22"/>
        </w:rPr>
        <w:t>Zadanie</w:t>
      </w:r>
      <w:proofErr w:type="spellEnd"/>
      <w:r w:rsidRPr="00A272A3">
        <w:rPr>
          <w:rFonts w:ascii="Times New Roman" w:hAnsi="Times New Roman" w:cs="Times New Roman"/>
          <w:sz w:val="22"/>
          <w:szCs w:val="22"/>
        </w:rPr>
        <w:t xml:space="preserve"> 3.</w:t>
      </w:r>
    </w:p>
    <w:tbl>
      <w:tblPr>
        <w:tblStyle w:val="TableGrid"/>
        <w:tblpPr w:leftFromText="180" w:rightFromText="180" w:vertAnchor="text" w:horzAnchor="page" w:tblpX="8389" w:tblpY="-41"/>
        <w:tblW w:w="0" w:type="auto"/>
        <w:tblLayout w:type="fixed"/>
        <w:tblLook w:val="04A0" w:firstRow="1" w:lastRow="0" w:firstColumn="1" w:lastColumn="0" w:noHBand="0" w:noVBand="1"/>
      </w:tblPr>
      <w:tblGrid>
        <w:gridCol w:w="253"/>
        <w:gridCol w:w="253"/>
        <w:gridCol w:w="253"/>
        <w:gridCol w:w="2610"/>
      </w:tblGrid>
      <w:tr w:rsidR="00A272A3" w:rsidRPr="00A272A3" w14:paraId="485EAB24" w14:textId="77777777" w:rsidTr="00A272A3">
        <w:trPr>
          <w:trHeight w:val="250"/>
        </w:trPr>
        <w:tc>
          <w:tcPr>
            <w:tcW w:w="253" w:type="dxa"/>
          </w:tcPr>
          <w:p w14:paraId="06826E72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</w:p>
        </w:tc>
        <w:tc>
          <w:tcPr>
            <w:tcW w:w="253" w:type="dxa"/>
          </w:tcPr>
          <w:p w14:paraId="54D3C6AE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proofErr w:type="gramEnd"/>
          </w:p>
        </w:tc>
        <w:tc>
          <w:tcPr>
            <w:tcW w:w="253" w:type="dxa"/>
          </w:tcPr>
          <w:p w14:paraId="5B79F50C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proofErr w:type="gramEnd"/>
          </w:p>
        </w:tc>
        <w:tc>
          <w:tcPr>
            <w:tcW w:w="2610" w:type="dxa"/>
          </w:tcPr>
          <w:p w14:paraId="70BAC684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 xml:space="preserve">∩ 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¬ c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22222"/>
                  <w:sz w:val="22"/>
                  <w:szCs w:val="22"/>
                  <w:shd w:val="clear" w:color="auto" w:fill="FFFFFF"/>
                  <w:lang w:val="cs-CZ"/>
                </w:rPr>
                <m:t>∩</m:t>
              </m:r>
            </m:oMath>
            <w:r w:rsidRPr="00A272A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shd w:val="clear" w:color="auto" w:fill="FFFFFF"/>
                <w:lang w:val="cs-CZ"/>
              </w:rPr>
              <w:t xml:space="preserve"> ¬ b</w:t>
            </w:r>
          </w:p>
        </w:tc>
      </w:tr>
      <w:tr w:rsidR="00A272A3" w:rsidRPr="00A272A3" w14:paraId="2BD74071" w14:textId="77777777" w:rsidTr="00A272A3">
        <w:trPr>
          <w:trHeight w:val="250"/>
        </w:trPr>
        <w:tc>
          <w:tcPr>
            <w:tcW w:w="253" w:type="dxa"/>
          </w:tcPr>
          <w:p w14:paraId="72D86136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72164C5A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5C7BFCB9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14:paraId="1B9B31EE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272A3" w:rsidRPr="00A272A3" w14:paraId="40DED736" w14:textId="77777777" w:rsidTr="00A272A3">
        <w:trPr>
          <w:trHeight w:val="250"/>
        </w:trPr>
        <w:tc>
          <w:tcPr>
            <w:tcW w:w="253" w:type="dxa"/>
          </w:tcPr>
          <w:p w14:paraId="7BD005BD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767929EE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214A7C7C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14:paraId="41965F9D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272A3" w:rsidRPr="00A272A3" w14:paraId="11CB4032" w14:textId="77777777" w:rsidTr="00A272A3">
        <w:trPr>
          <w:trHeight w:val="250"/>
        </w:trPr>
        <w:tc>
          <w:tcPr>
            <w:tcW w:w="253" w:type="dxa"/>
          </w:tcPr>
          <w:p w14:paraId="3FF30FE7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6AB5F039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60CDBCB5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14:paraId="4FCD4B36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272A3" w:rsidRPr="00A272A3" w14:paraId="16769FAD" w14:textId="77777777" w:rsidTr="00A272A3">
        <w:trPr>
          <w:trHeight w:val="250"/>
        </w:trPr>
        <w:tc>
          <w:tcPr>
            <w:tcW w:w="253" w:type="dxa"/>
          </w:tcPr>
          <w:p w14:paraId="3D6A6F05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3731D6C7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0E096078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14:paraId="18C69CB6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272A3" w:rsidRPr="00A272A3" w14:paraId="18903D1E" w14:textId="77777777" w:rsidTr="00A272A3">
        <w:trPr>
          <w:trHeight w:val="250"/>
        </w:trPr>
        <w:tc>
          <w:tcPr>
            <w:tcW w:w="253" w:type="dxa"/>
          </w:tcPr>
          <w:p w14:paraId="5FD8741B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0DEB1BDC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0F98778E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14:paraId="672F31A4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272A3" w:rsidRPr="00A272A3" w14:paraId="022A7097" w14:textId="77777777" w:rsidTr="00A272A3">
        <w:trPr>
          <w:trHeight w:val="250"/>
        </w:trPr>
        <w:tc>
          <w:tcPr>
            <w:tcW w:w="253" w:type="dxa"/>
          </w:tcPr>
          <w:p w14:paraId="708567E2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48EF4DF3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3" w:type="dxa"/>
          </w:tcPr>
          <w:p w14:paraId="1F8E3F11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14:paraId="2F163636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272A3" w:rsidRPr="00A272A3" w14:paraId="107FFF4E" w14:textId="77777777" w:rsidTr="00A272A3">
        <w:trPr>
          <w:trHeight w:val="250"/>
        </w:trPr>
        <w:tc>
          <w:tcPr>
            <w:tcW w:w="253" w:type="dxa"/>
          </w:tcPr>
          <w:p w14:paraId="312E0276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4D2125C9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0BB3745A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10" w:type="dxa"/>
          </w:tcPr>
          <w:p w14:paraId="7E835C7C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272A3" w:rsidRPr="00A272A3" w14:paraId="6A86290E" w14:textId="77777777" w:rsidTr="00A272A3">
        <w:trPr>
          <w:trHeight w:val="250"/>
        </w:trPr>
        <w:tc>
          <w:tcPr>
            <w:tcW w:w="253" w:type="dxa"/>
          </w:tcPr>
          <w:p w14:paraId="1972095D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46DDE6D6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" w:type="dxa"/>
          </w:tcPr>
          <w:p w14:paraId="49ED8678" w14:textId="77777777" w:rsidR="00A272A3" w:rsidRPr="00A272A3" w:rsidRDefault="00A272A3" w:rsidP="00A272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</w:tcPr>
          <w:p w14:paraId="384C848F" w14:textId="77777777" w:rsidR="00A272A3" w:rsidRPr="00A272A3" w:rsidRDefault="00A272A3" w:rsidP="00A272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72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764219FE" w14:textId="77777777" w:rsidR="007231F1" w:rsidRPr="00A272A3" w:rsidRDefault="007231F1" w:rsidP="004C26EB">
      <w:pPr>
        <w:rPr>
          <w:rFonts w:ascii="Times New Roman" w:hAnsi="Times New Roman" w:cs="Times New Roman"/>
          <w:sz w:val="22"/>
          <w:szCs w:val="22"/>
        </w:rPr>
      </w:pPr>
    </w:p>
    <w:p w14:paraId="60EC1E35" w14:textId="77777777" w:rsidR="007231F1" w:rsidRPr="00A272A3" w:rsidRDefault="007231F1" w:rsidP="004C26EB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proofErr w:type="gramStart"/>
      <w:r w:rsidRPr="00A272A3">
        <w:rPr>
          <w:rFonts w:ascii="Times New Roman" w:hAnsi="Times New Roman" w:cs="Times New Roman"/>
          <w:sz w:val="22"/>
          <w:szCs w:val="22"/>
        </w:rPr>
        <w:t>f</w:t>
      </w:r>
      <w:proofErr w:type="gramEnd"/>
      <w:r w:rsidRPr="00A272A3">
        <w:rPr>
          <w:rFonts w:ascii="Times New Roman" w:hAnsi="Times New Roman" w:cs="Times New Roman"/>
          <w:sz w:val="22"/>
          <w:szCs w:val="22"/>
        </w:rPr>
        <w:t xml:space="preserve"> ( a, b, c ) =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(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b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∩ 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c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b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c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</w:t>
      </w:r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c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 </m:t>
        </m:r>
      </m:oMath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(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</w:t>
      </w:r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b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∩ </m:t>
        </m:r>
      </m:oMath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c )</w:t>
      </w:r>
      <w:r w:rsidR="0069228F"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= </w:t>
      </w:r>
    </w:p>
    <w:p w14:paraId="5D4FB7AF" w14:textId="240FA039" w:rsidR="0069228F" w:rsidRPr="00A272A3" w:rsidRDefault="0069228F" w:rsidP="004C26EB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=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(¬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¬ b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∩ 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c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¬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b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∪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c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c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∩ 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(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b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∩ 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c )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= </w:t>
      </w:r>
    </w:p>
    <w:p w14:paraId="5646AC02" w14:textId="77777777" w:rsidR="0069228F" w:rsidRPr="00A272A3" w:rsidRDefault="0069228F" w:rsidP="004C26EB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= 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 c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(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 b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(¬ b )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(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¬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b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)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=</w:t>
      </w:r>
    </w:p>
    <w:p w14:paraId="7041B718" w14:textId="12E6AC06" w:rsidR="0069228F" w:rsidRPr="00A272A3" w:rsidRDefault="0069228F" w:rsidP="004C26EB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= a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 xml:space="preserve"> 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 c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2"/>
            <w:szCs w:val="22"/>
            <w:shd w:val="clear" w:color="auto" w:fill="FFFFFF"/>
            <w:lang w:val="cs-CZ"/>
          </w:rPr>
          <m:t>∩</m:t>
        </m:r>
      </m:oMath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 xml:space="preserve"> </w:t>
      </w:r>
      <w:r w:rsidRPr="00A272A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  <w:t>¬ b</w:t>
      </w:r>
    </w:p>
    <w:p w14:paraId="241A02EA" w14:textId="77777777" w:rsidR="0069228F" w:rsidRPr="00A272A3" w:rsidRDefault="0069228F" w:rsidP="004C26EB">
      <w:pP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cs-CZ"/>
        </w:rPr>
      </w:pPr>
    </w:p>
    <w:p w14:paraId="751E180A" w14:textId="77777777" w:rsidR="0069228F" w:rsidRPr="00A272A3" w:rsidRDefault="0069228F" w:rsidP="004C26EB">
      <w:pPr>
        <w:rPr>
          <w:rFonts w:ascii="Times New Roman" w:hAnsi="Times New Roman" w:cs="Times New Roman"/>
          <w:i/>
          <w:sz w:val="22"/>
          <w:szCs w:val="22"/>
        </w:rPr>
      </w:pPr>
    </w:p>
    <w:p w14:paraId="1E8D1DEA" w14:textId="77777777" w:rsidR="00185792" w:rsidRPr="00A272A3" w:rsidRDefault="00185792" w:rsidP="004C26EB">
      <w:pPr>
        <w:rPr>
          <w:rFonts w:ascii="Times New Roman" w:hAnsi="Times New Roman" w:cs="Times New Roman"/>
          <w:sz w:val="22"/>
          <w:szCs w:val="22"/>
        </w:rPr>
      </w:pPr>
    </w:p>
    <w:sectPr w:rsidR="00185792" w:rsidRPr="00A272A3" w:rsidSect="009759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80A"/>
    <w:multiLevelType w:val="hybridMultilevel"/>
    <w:tmpl w:val="9AAE83AA"/>
    <w:lvl w:ilvl="0" w:tplc="EEBADCF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1770E"/>
    <w:multiLevelType w:val="hybridMultilevel"/>
    <w:tmpl w:val="47F84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A1"/>
    <w:rsid w:val="00127E18"/>
    <w:rsid w:val="00177E41"/>
    <w:rsid w:val="00185792"/>
    <w:rsid w:val="00282CA1"/>
    <w:rsid w:val="002A6685"/>
    <w:rsid w:val="003B1F13"/>
    <w:rsid w:val="004B4632"/>
    <w:rsid w:val="004C26EB"/>
    <w:rsid w:val="0069228F"/>
    <w:rsid w:val="007231F1"/>
    <w:rsid w:val="00975904"/>
    <w:rsid w:val="00A272A3"/>
    <w:rsid w:val="00D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EB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C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685"/>
    <w:pPr>
      <w:ind w:left="720"/>
      <w:contextualSpacing/>
    </w:pPr>
  </w:style>
  <w:style w:type="table" w:styleId="TableGrid">
    <w:name w:val="Table Grid"/>
    <w:basedOn w:val="TableNormal"/>
    <w:uiPriority w:val="59"/>
    <w:rsid w:val="002A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C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A6685"/>
    <w:pPr>
      <w:ind w:left="720"/>
      <w:contextualSpacing/>
    </w:pPr>
  </w:style>
  <w:style w:type="table" w:styleId="TableGrid">
    <w:name w:val="Table Grid"/>
    <w:basedOn w:val="TableNormal"/>
    <w:uiPriority w:val="59"/>
    <w:rsid w:val="002A6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83CD-3D88-C248-B77E-BB545D7D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8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.</dc:creator>
  <cp:keywords/>
  <dc:description/>
  <cp:lastModifiedBy>M..</cp:lastModifiedBy>
  <cp:revision>4</cp:revision>
  <dcterms:created xsi:type="dcterms:W3CDTF">2017-11-16T21:44:00Z</dcterms:created>
  <dcterms:modified xsi:type="dcterms:W3CDTF">2017-11-16T23:22:00Z</dcterms:modified>
</cp:coreProperties>
</file>